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47-2050-29 imp. al transporte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45.177.305,5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63.219.866,8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81.957.438,66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45.177.305,5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45.177.305,51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6040051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6-0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.16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031202209080109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0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52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12310149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12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74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9120073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9-1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.115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2220010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2310126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11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465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8080062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8-0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422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.694.68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2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3.457.178,44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5090045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0.263.559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0230103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8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.93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3.095.06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12130119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1-0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16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031202209080109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0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49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2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6.728.589,22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11-0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.460.36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4220038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1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3.769.00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81.957.438,66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7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